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280" w:after="80"/>
      </w:pPr>
      <w:r>
        <w:rPr>
          <w:b/>
          <w:color w:val="141413"/>
          <w:sz w:val="36"/>
        </w:rPr>
        <w:t>Session ended 2026-05-24 00:02:22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00:02:37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00:03:42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00:04:06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00:08:24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00:12:23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00:12:40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00:13:05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00:14:49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00:15:45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00:18:22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00:18:44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00:18:58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00:22:28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00:23:27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00:28:08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00:28:22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00:32:24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00:33:35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00:34:21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00:34:31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00:34:35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00:35:53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00:37:54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00:38:27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00:42:26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00:43:24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00:44:17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00:48:28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00:49:27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00:52:24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00:53:23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00:58:10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00:58:27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00:59:57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01:02:25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01:03:37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01:04:18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01:04:35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01:05:00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01:08:23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01:08:48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01:12:27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01:13:23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01:14:50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01:16:47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01:18:23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01:18:50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01:19:52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01:22:25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01:23:27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01:25:56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01:28:06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01:28:22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01:32:28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01:33:38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01:33:43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01:33:56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01:34:35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01:38:31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01:42:23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01:42:56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01:43:24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01:48:27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01:49:39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01:52:28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01:53:30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01:58:07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01:58:24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02:02:26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02:03:44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02:03:53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02:04:39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02:06:24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02:07:41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02:08:26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02:12:26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02:13:23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02:14:49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02:18:26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02:19:13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02:22:32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02:23:27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02:28:05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02:28:24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02:32:29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02:33:40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02:33:51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02:34:18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02:34:41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02:38:27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02:42:24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02:43:24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02:48:24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02:48:58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02:49:43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02:52:27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02:53:23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02:58:24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02:59:00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03:02:30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03:03:25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03:03:45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03:04:04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03:04:37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03:08:24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03:12:28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03:13:24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03:14:51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03:18:24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03:18:51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03:22:28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03:23:29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03:28:30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03:28:31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03:34:15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03:34:28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03:34:42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03:35:38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03:35:41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03:38:28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03:42:27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03:43:24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03:48:24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03:48:41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03:52:30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03:53:28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03:54:33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03:58:08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03:58:28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04:02:30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04:03:42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04:03:42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04:04:04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04:04:45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04:08:25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04:12:28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04:13:26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04:14:52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04:18:26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04:18:49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04:22:33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04:23:29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04:28:23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04:28:40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04:32:34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04:33:42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04:33:42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04:33:56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04:34:38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04:38:32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04:42:28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04:43:29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04:48:26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04:49:05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04:52:34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04:53:31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04:58:12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04:58:33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05:02:30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05:03:46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05:03:54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05:04:36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05:04:46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05:08:36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05:12:29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05:13:27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05:14:56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05:18:26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05:19:27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05:22:34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05:23:30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05:28:12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05:28:30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05:32:32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05:33:41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05:33:50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05:34:41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05:35:57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05:38:23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05:38:53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05:42:37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05:43:30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05:48:30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05:49:32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05:52:35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05:53:35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05:58:20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05:58:32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06:02:32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06:03:44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06:04:32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06:05:44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06:06:48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06:08:22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06:08:32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06:10:46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06:11:45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06:12:44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06:14:58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06:17:47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06:18:28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06:19:57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06:22:40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06:23:30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06:28:19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06:28:29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06:32:44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06:33:56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06:34:09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06:34:49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06:34:51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06:38:37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06:42:34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06:43:40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06:44:48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06:48:43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06:49:00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06:52:34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06:53:29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06:58:12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06:58:33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07:02:37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07:02:41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07:03:48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07:04:19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07:04:49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07:04:52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07:05:40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07:08:31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07:08:32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07:09:46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07:12:36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07:13:28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07:14:57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07:18:29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07:19:01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07:19:46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07:21:34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07:22:34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07:22:45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07:26:12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07:28:34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07:33:47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07:34:12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07:34:50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07:35:03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07:35:51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07:36:09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07:38:39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07:38:42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07:42:39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07:43:31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07:48:30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07:49:45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07:52:35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07:53:32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07:58:15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07:58:33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08:03:33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08:04:18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08:04:52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08:04:55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08:04:57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08:05:43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08:08:33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08:12:33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08:13:32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08:15:00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08:18:38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08:19:03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08:22:37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08:23:35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08:28:14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08:28:35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08:32:39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08:33:55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08:34:20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08:34:49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08:41:06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08:42:45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08:49:00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08:49:48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08:51:46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08:52:35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08:55:59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08:58:36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09:04:10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09:04:51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09:05:15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09:05:47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09:08:42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09:09:50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09:12:34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09:13:36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09:15:02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09:18:35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09:19:49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09:22:41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09:23:32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09:28:20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09:28:35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09:33:43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09:34:14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09:34:15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09:34:57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09:35:03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09:35:04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09:38:40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09:42:47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09:43:36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09:48:33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09:49:06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09:52:36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09:53:34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09:58:24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09:58:36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10:02:49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10:03:51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10:04:23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10:04:53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10:04:57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10:08:42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10:12:38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10:13:51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10:14:24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10:15:02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10:18:35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10:19:50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10:21:24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10:21:48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10:22:51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10:28:44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10:33:05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10:34:04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10:34:49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10:36:05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10:37:03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10:38:38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10:39:15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10:39:16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10:39:58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10:42:37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10:43:03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10:43:36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10:48:41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10:52:52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10:53:20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10:53:50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10:58:16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10:58:26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10:58:27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10:58:41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11:00:17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11:02:50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11:03:52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11:04:54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11:05:42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11:06:42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11:08:45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11:09:05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11:12:15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11:12:55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11:13:36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11:15:05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11:18:46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11:22:55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11:23:56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11:24:09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11:28:23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11:28:40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11:33:01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11:33:52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11:34:49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11:35:52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11:38:40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11:39:00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11:41:43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11:42:32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11:42:44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11:43:01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11:43:42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11:48:44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11:52:53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11:53:49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11:55:21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11:58:36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11:58:48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12:02:59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12:03:52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12:04:54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12:07:09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12:07:44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12:12:11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12:12:15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12:13:01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12:13:35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12:14:54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12:15:05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12:21:13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12:21:50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12:22:52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12:26:54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12:27:01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12:28:46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12:28:47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12:32:56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12:33:53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12:34:31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12:34:50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12:37:04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12:38:47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12:42:32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12:43:41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12:52:53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12:56:37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12:56:51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12:58:32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12:58:42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13:03:02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13:04:13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13:05:06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13:05:55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13:06:23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13:06:51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13:08:49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13:10:37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13:12:06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13:12:27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13:12:55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13:15:05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13:15:08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13:18:44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13:19:11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13:22:56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13:23:39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13:27:09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13:27:15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13:28:55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13:29:03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13:32:54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13:36:00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13:36:12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13:37:03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13:37:05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13:37:08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13:37:18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13:38:00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13:39:04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13:39:51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13:40:33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13:41:09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13:42:47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13:43:41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13:45:11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13:47:55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13:48:40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13:49:44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13:52:44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13:53:49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13:58:26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13:58:46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14:00:43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14:02:55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14:03:54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14:04:17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14:04:53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14:06:09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14:08:43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14:09:00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14:12:47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14:13:38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14:15:05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14:18:53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14:19:16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14:22:47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14:23:47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14:28:29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14:28:45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14:32:52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14:33:54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14:34:13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14:34:21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14:34:53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14:38:40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14:42:44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14:43:53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14:48:54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14:49:10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14:53:47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14:58:30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14:58:51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15:05:47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15:06:08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15:09:16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15:09:16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15:12:52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15:13:41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15:15:13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15:18:40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15:22:11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15:22:52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15:22:56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15:28:47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15:57:59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15:58:17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15:58:37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15:59:02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16:02:23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16:03:12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16:03:28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16:03:38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16:03:55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16:04:26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16:08:14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16:12:18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16:13:20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16:14:39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16:18:15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16:18:36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16:22:16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16:23:15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16:24:10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16:27:58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16:28:14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16:32:25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16:33:28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16:33:47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16:34:28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16:35:01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16:37:15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16:38:14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16:42:19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16:43:13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16:48:14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16:49:02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16:52:27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16:53:17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16:57:58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16:58:14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17:02:20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17:03:31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17:03:57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17:03:58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17:04:27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17:08:15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17:12:16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17:13:15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17:14:40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17:18:16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17:19:04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17:22:17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17:23:17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17:27:57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17:28:14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17:32:15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17:32:33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17:33:17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17:33:34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17:38:15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17:42:17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17:42:57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17:43:14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17:48:22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17:48:26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17:52:18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17:53:18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17:58:01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17:58:15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18:03:16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18:03:30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18:03:33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18:04:29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18:05:38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18:08:22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18:12:25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18:13:16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18:14:39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18:18:16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18:18:25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18:22:19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18:23:18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18:27:58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18:28:16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18:32:25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18:33:24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18:33:30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18:33:31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18:34:28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18:38:16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18:42:18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18:43:16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18:48:21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18:48:24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18:52:24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4 18:53:16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